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C27171" w14:textId="0D782C93" w:rsidR="00BC743A" w:rsidRDefault="004640A2" w:rsidP="004640A2">
      <w:pPr>
        <w:jc w:val="center"/>
        <w:rPr>
          <w:b/>
          <w:bCs/>
        </w:rPr>
      </w:pPr>
      <w:r w:rsidRPr="004640A2">
        <w:rPr>
          <w:b/>
          <w:bCs/>
          <w:noProof/>
        </w:rPr>
        <w:drawing>
          <wp:inline distT="0" distB="0" distL="0" distR="0" wp14:anchorId="5652CB8F" wp14:editId="415803B7">
            <wp:extent cx="2523963" cy="2438611"/>
            <wp:effectExtent l="0" t="0" r="0" b="0"/>
            <wp:docPr id="1595926914" name="Imagen 3">
              <a:extLst xmlns:a="http://schemas.openxmlformats.org/drawingml/2006/main">
                <a:ext uri="{FF2B5EF4-FFF2-40B4-BE49-F238E27FC236}">
                  <a16:creationId xmlns:a16="http://schemas.microsoft.com/office/drawing/2014/main" id="{2FF0B6A9-46AA-4735-9357-2A1F3CE0C20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>
                      <a:extLst>
                        <a:ext uri="{FF2B5EF4-FFF2-40B4-BE49-F238E27FC236}">
                          <a16:creationId xmlns:a16="http://schemas.microsoft.com/office/drawing/2014/main" id="{2FF0B6A9-46AA-4735-9357-2A1F3CE0C20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23963" cy="243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30AC5" w14:textId="65DF3408" w:rsidR="00805D3F" w:rsidRDefault="00805D3F">
      <w:pPr>
        <w:rPr>
          <w:b/>
          <w:bCs/>
        </w:rPr>
      </w:pPr>
    </w:p>
    <w:p w14:paraId="3EDBFBAF" w14:textId="18534E2E" w:rsidR="003E6203" w:rsidRDefault="003E6203">
      <w:pPr>
        <w:rPr>
          <w:b/>
          <w:bCs/>
        </w:rPr>
      </w:pPr>
    </w:p>
    <w:p w14:paraId="4EEAF9E0" w14:textId="77777777" w:rsidR="003E6203" w:rsidRDefault="003E6203">
      <w:pPr>
        <w:rPr>
          <w:b/>
          <w:bCs/>
        </w:rPr>
      </w:pPr>
    </w:p>
    <w:p w14:paraId="49C7C49F" w14:textId="77777777" w:rsidR="009D4BF1" w:rsidRDefault="00E76E28" w:rsidP="0071464E">
      <w:pPr>
        <w:spacing w:after="0" w:line="240" w:lineRule="auto"/>
        <w:ind w:left="357"/>
        <w:contextualSpacing/>
        <w:jc w:val="center"/>
        <w:rPr>
          <w:b/>
          <w:bCs/>
        </w:rPr>
      </w:pPr>
      <w:r>
        <w:rPr>
          <w:b/>
          <w:bCs/>
        </w:rPr>
        <w:t xml:space="preserve">CALCULO </w:t>
      </w:r>
      <w:r w:rsidRPr="00E76E28">
        <w:rPr>
          <w:b/>
          <w:bCs/>
        </w:rPr>
        <w:t xml:space="preserve">II: </w:t>
      </w:r>
      <w:r w:rsidR="009D4BF1" w:rsidRPr="009D4BF1">
        <w:rPr>
          <w:b/>
          <w:bCs/>
        </w:rPr>
        <w:t>CAMPOS VECTORIALES E INTEGRALES DE LINEA</w:t>
      </w:r>
    </w:p>
    <w:p w14:paraId="1060CF39" w14:textId="77777777" w:rsidR="009D4BF1" w:rsidRDefault="009D4BF1" w:rsidP="0071464E">
      <w:pPr>
        <w:spacing w:after="0" w:line="240" w:lineRule="auto"/>
        <w:ind w:left="357"/>
        <w:contextualSpacing/>
        <w:jc w:val="center"/>
        <w:rPr>
          <w:b/>
          <w:bCs/>
        </w:rPr>
      </w:pPr>
    </w:p>
    <w:p w14:paraId="17832331" w14:textId="0FCEECD8" w:rsidR="00E76E28" w:rsidRPr="00E76E28" w:rsidRDefault="00260F21" w:rsidP="0071464E">
      <w:pPr>
        <w:spacing w:after="0" w:line="240" w:lineRule="auto"/>
        <w:ind w:left="357"/>
        <w:contextualSpacing/>
        <w:jc w:val="center"/>
        <w:rPr>
          <w:b/>
          <w:bCs/>
        </w:rPr>
      </w:pPr>
      <w:r>
        <w:rPr>
          <w:b/>
          <w:bCs/>
        </w:rPr>
        <w:t>I</w:t>
      </w:r>
      <w:r w:rsidR="00E76E28" w:rsidRPr="00E76E28">
        <w:rPr>
          <w:b/>
          <w:bCs/>
        </w:rPr>
        <w:t>NTEGRANTE</w:t>
      </w:r>
      <w:r>
        <w:rPr>
          <w:b/>
          <w:bCs/>
        </w:rPr>
        <w:t>S</w:t>
      </w:r>
      <w:r w:rsidR="00E76E28" w:rsidRPr="00E76E28">
        <w:rPr>
          <w:b/>
          <w:bCs/>
        </w:rPr>
        <w:t>:</w:t>
      </w:r>
    </w:p>
    <w:p w14:paraId="1CE9BCA9" w14:textId="48DD4B4E" w:rsidR="00E76E28" w:rsidRPr="00E76E28" w:rsidRDefault="00E76E28" w:rsidP="0071464E">
      <w:pPr>
        <w:spacing w:after="0" w:line="240" w:lineRule="auto"/>
        <w:ind w:left="357"/>
        <w:contextualSpacing/>
        <w:jc w:val="center"/>
        <w:rPr>
          <w:b/>
          <w:bCs/>
        </w:rPr>
      </w:pPr>
      <w:r>
        <w:rPr>
          <w:b/>
          <w:bCs/>
        </w:rPr>
        <w:t>LEANDRO RIVERA</w:t>
      </w:r>
    </w:p>
    <w:p w14:paraId="25E5850E" w14:textId="5F71AE14" w:rsidR="00E76E28" w:rsidRDefault="00E76E28" w:rsidP="0071464E">
      <w:pPr>
        <w:spacing w:after="0" w:line="240" w:lineRule="auto"/>
        <w:ind w:left="357"/>
        <w:contextualSpacing/>
        <w:jc w:val="center"/>
        <w:rPr>
          <w:b/>
          <w:bCs/>
        </w:rPr>
      </w:pPr>
      <w:r w:rsidRPr="00E76E28">
        <w:rPr>
          <w:b/>
          <w:bCs/>
        </w:rPr>
        <w:t>BALMER VALENCIA</w:t>
      </w:r>
    </w:p>
    <w:p w14:paraId="27301D7E" w14:textId="7BE837A6" w:rsidR="003E6203" w:rsidRDefault="003E6203" w:rsidP="0071464E">
      <w:pPr>
        <w:spacing w:after="0" w:line="240" w:lineRule="auto"/>
        <w:ind w:left="357"/>
        <w:contextualSpacing/>
        <w:jc w:val="center"/>
        <w:rPr>
          <w:b/>
          <w:bCs/>
        </w:rPr>
      </w:pPr>
    </w:p>
    <w:p w14:paraId="16ABC315" w14:textId="5667C622" w:rsidR="003E6203" w:rsidRDefault="003E6203" w:rsidP="0071464E">
      <w:pPr>
        <w:spacing w:after="0" w:line="240" w:lineRule="auto"/>
        <w:ind w:left="357"/>
        <w:contextualSpacing/>
        <w:jc w:val="center"/>
        <w:rPr>
          <w:b/>
          <w:bCs/>
        </w:rPr>
      </w:pPr>
    </w:p>
    <w:p w14:paraId="6628E775" w14:textId="4A445CED" w:rsidR="003E6203" w:rsidRDefault="003E6203" w:rsidP="0071464E">
      <w:pPr>
        <w:spacing w:after="0" w:line="240" w:lineRule="auto"/>
        <w:ind w:left="357"/>
        <w:contextualSpacing/>
        <w:jc w:val="center"/>
        <w:rPr>
          <w:b/>
          <w:bCs/>
        </w:rPr>
      </w:pPr>
    </w:p>
    <w:p w14:paraId="3BADDFBE" w14:textId="186D483A" w:rsidR="003E6203" w:rsidRDefault="003E6203" w:rsidP="0071464E">
      <w:pPr>
        <w:spacing w:after="0" w:line="240" w:lineRule="auto"/>
        <w:ind w:left="357"/>
        <w:contextualSpacing/>
        <w:jc w:val="center"/>
        <w:rPr>
          <w:b/>
          <w:bCs/>
        </w:rPr>
      </w:pPr>
    </w:p>
    <w:p w14:paraId="46252DA1" w14:textId="1B545EB8" w:rsidR="003E6203" w:rsidRDefault="003E6203" w:rsidP="0071464E">
      <w:pPr>
        <w:spacing w:after="0" w:line="240" w:lineRule="auto"/>
        <w:ind w:left="357"/>
        <w:contextualSpacing/>
        <w:jc w:val="center"/>
        <w:rPr>
          <w:b/>
          <w:bCs/>
        </w:rPr>
      </w:pPr>
    </w:p>
    <w:p w14:paraId="0EC27B89" w14:textId="5609DD35" w:rsidR="003E6203" w:rsidRDefault="003E6203" w:rsidP="0071464E">
      <w:pPr>
        <w:spacing w:after="0" w:line="240" w:lineRule="auto"/>
        <w:ind w:left="357"/>
        <w:contextualSpacing/>
        <w:jc w:val="center"/>
        <w:rPr>
          <w:b/>
          <w:bCs/>
        </w:rPr>
      </w:pPr>
    </w:p>
    <w:p w14:paraId="53781B0F" w14:textId="77777777" w:rsidR="003E6203" w:rsidRPr="00E76E28" w:rsidRDefault="003E6203" w:rsidP="0071464E">
      <w:pPr>
        <w:spacing w:after="0" w:line="240" w:lineRule="auto"/>
        <w:ind w:left="357"/>
        <w:contextualSpacing/>
        <w:jc w:val="center"/>
        <w:rPr>
          <w:b/>
          <w:bCs/>
        </w:rPr>
      </w:pPr>
    </w:p>
    <w:p w14:paraId="25247BD2" w14:textId="77777777" w:rsidR="00E76E28" w:rsidRDefault="00E76E28" w:rsidP="0071464E">
      <w:pPr>
        <w:spacing w:after="0" w:line="240" w:lineRule="auto"/>
        <w:ind w:left="357"/>
        <w:contextualSpacing/>
        <w:jc w:val="center"/>
        <w:rPr>
          <w:b/>
          <w:bCs/>
        </w:rPr>
      </w:pPr>
      <w:r w:rsidRPr="00E76E28">
        <w:rPr>
          <w:b/>
          <w:bCs/>
        </w:rPr>
        <w:t>DOCENTE:</w:t>
      </w:r>
    </w:p>
    <w:p w14:paraId="28CC59A6" w14:textId="4AB42676" w:rsidR="00E76E28" w:rsidRPr="00E76E28" w:rsidRDefault="00E76E28" w:rsidP="0071464E">
      <w:pPr>
        <w:spacing w:after="0" w:line="240" w:lineRule="auto"/>
        <w:ind w:left="357"/>
        <w:contextualSpacing/>
        <w:jc w:val="center"/>
        <w:rPr>
          <w:b/>
          <w:bCs/>
        </w:rPr>
      </w:pPr>
      <w:r>
        <w:rPr>
          <w:b/>
          <w:bCs/>
        </w:rPr>
        <w:t>PATRICIA MARGOT PISSO MAZABUEL</w:t>
      </w:r>
    </w:p>
    <w:p w14:paraId="5045AC94" w14:textId="2780E4F0" w:rsidR="00BC743A" w:rsidRDefault="00BC743A">
      <w:pPr>
        <w:rPr>
          <w:b/>
          <w:bCs/>
        </w:rPr>
      </w:pPr>
    </w:p>
    <w:p w14:paraId="16DB8782" w14:textId="7EEA422A" w:rsidR="003E6203" w:rsidRDefault="003E6203">
      <w:pPr>
        <w:rPr>
          <w:b/>
          <w:bCs/>
        </w:rPr>
      </w:pPr>
    </w:p>
    <w:p w14:paraId="3A6C797F" w14:textId="3D59A200" w:rsidR="00F12A2A" w:rsidRDefault="00BB0624" w:rsidP="009D4BF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5D7B280B" wp14:editId="1EA73D0B">
            <wp:extent cx="2447925" cy="1685925"/>
            <wp:effectExtent l="0" t="0" r="9525" b="9525"/>
            <wp:docPr id="147659388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659388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AADD1" w14:textId="7E2676EA" w:rsidR="00A30615" w:rsidRDefault="00B72AE0" w:rsidP="00A30615">
      <w:pPr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</w:pPr>
      <w:r w:rsidRPr="00B72AE0">
        <w:rPr>
          <w:rFonts w:asciiTheme="majorHAnsi" w:eastAsiaTheme="majorEastAsia" w:hAnsiTheme="majorHAnsi" w:cstheme="majorBidi"/>
          <w:noProof/>
          <w:color w:val="2F5496" w:themeColor="accent1" w:themeShade="BF"/>
          <w:sz w:val="26"/>
          <w:szCs w:val="26"/>
        </w:rPr>
        <w:lastRenderedPageBreak/>
        <w:t>CAMPOS VECTORIALES E INTEGRALES DE LINEA</w:t>
      </w:r>
    </w:p>
    <w:p w14:paraId="1779125A" w14:textId="26E3E13A" w:rsidR="00B72AE0" w:rsidRPr="00A30615" w:rsidRDefault="00B72AE0" w:rsidP="00A30615">
      <w:r w:rsidRPr="00B72AE0">
        <w:drawing>
          <wp:inline distT="0" distB="0" distL="0" distR="0" wp14:anchorId="0F44413E" wp14:editId="59C7DC5D">
            <wp:extent cx="5612130" cy="498764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85053"/>
                    <a:stretch/>
                  </pic:blipFill>
                  <pic:spPr bwMode="auto">
                    <a:xfrm>
                      <a:off x="0" y="0"/>
                      <a:ext cx="5612130" cy="4987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F33E5B" w14:textId="57CC6D1F" w:rsidR="00F12A2A" w:rsidRDefault="00F12A2A" w:rsidP="00F12A2A">
      <w:pPr>
        <w:rPr>
          <w:rFonts w:eastAsiaTheme="minorEastAsia"/>
          <w:b/>
          <w:bCs/>
          <w:sz w:val="32"/>
          <w:szCs w:val="32"/>
        </w:rPr>
      </w:pPr>
      <w:r w:rsidRPr="00B72AE0">
        <w:rPr>
          <w:rFonts w:eastAsiaTheme="minorEastAsia"/>
          <w:b/>
          <w:bCs/>
          <w:sz w:val="32"/>
          <w:szCs w:val="32"/>
        </w:rPr>
        <w:t>R/</w:t>
      </w:r>
    </w:p>
    <w:p w14:paraId="3A81DF38" w14:textId="77777777" w:rsidR="00B72AE0" w:rsidRPr="00B72AE0" w:rsidRDefault="00B72AE0" w:rsidP="00F12A2A">
      <w:pPr>
        <w:rPr>
          <w:rFonts w:eastAsiaTheme="minorEastAsia"/>
          <w:b/>
          <w:bCs/>
          <w:sz w:val="32"/>
          <w:szCs w:val="32"/>
        </w:rPr>
      </w:pPr>
    </w:p>
    <w:p w14:paraId="758DDEA4" w14:textId="30D407B8" w:rsidR="006343A0" w:rsidRDefault="00B72AE0" w:rsidP="006343A0">
      <w:pPr>
        <w:rPr>
          <w:rFonts w:eastAsiaTheme="minorEastAsia"/>
          <w:b/>
          <w:bCs/>
          <w:sz w:val="32"/>
          <w:szCs w:val="32"/>
        </w:rPr>
      </w:pPr>
      <w:r w:rsidRPr="00B72AE0">
        <w:rPr>
          <w:rFonts w:eastAsiaTheme="minorEastAsia"/>
          <w:b/>
          <w:bCs/>
          <w:sz w:val="32"/>
          <w:szCs w:val="32"/>
        </w:rPr>
        <w:drawing>
          <wp:inline distT="0" distB="0" distL="0" distR="0" wp14:anchorId="5138E686" wp14:editId="465BCA19">
            <wp:extent cx="5611002" cy="80633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3950" b="61881"/>
                    <a:stretch/>
                  </pic:blipFill>
                  <pic:spPr bwMode="auto">
                    <a:xfrm>
                      <a:off x="0" y="0"/>
                      <a:ext cx="5612130" cy="8064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A1B9E8" w14:textId="4DFCADF8" w:rsidR="00B72AE0" w:rsidRDefault="00B72AE0" w:rsidP="006343A0">
      <w:pPr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>R/</w:t>
      </w:r>
    </w:p>
    <w:p w14:paraId="12C4309D" w14:textId="77777777" w:rsidR="00B72AE0" w:rsidRDefault="00B72AE0" w:rsidP="006343A0">
      <w:pPr>
        <w:rPr>
          <w:rFonts w:eastAsiaTheme="minorEastAsia"/>
          <w:b/>
          <w:bCs/>
          <w:sz w:val="32"/>
          <w:szCs w:val="32"/>
        </w:rPr>
      </w:pPr>
    </w:p>
    <w:p w14:paraId="0AF6123F" w14:textId="505A2B67" w:rsidR="00B72AE0" w:rsidRDefault="00B72AE0" w:rsidP="006343A0">
      <w:pPr>
        <w:rPr>
          <w:rFonts w:eastAsiaTheme="minorEastAsia"/>
          <w:b/>
          <w:bCs/>
          <w:sz w:val="32"/>
          <w:szCs w:val="32"/>
        </w:rPr>
      </w:pPr>
      <w:r w:rsidRPr="00B72AE0">
        <w:rPr>
          <w:rFonts w:eastAsiaTheme="minorEastAsia"/>
          <w:b/>
          <w:bCs/>
          <w:sz w:val="32"/>
          <w:szCs w:val="32"/>
        </w:rPr>
        <w:drawing>
          <wp:inline distT="0" distB="0" distL="0" distR="0" wp14:anchorId="2E3FDC92" wp14:editId="399F52BD">
            <wp:extent cx="5611010" cy="764771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9360" b="37717"/>
                    <a:stretch/>
                  </pic:blipFill>
                  <pic:spPr bwMode="auto">
                    <a:xfrm>
                      <a:off x="0" y="0"/>
                      <a:ext cx="5612130" cy="764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0BA10" w14:textId="214F9D66" w:rsidR="00B72AE0" w:rsidRDefault="00B72AE0" w:rsidP="006343A0">
      <w:pPr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>R/</w:t>
      </w:r>
    </w:p>
    <w:p w14:paraId="6BA2CDE2" w14:textId="77777777" w:rsidR="00B72AE0" w:rsidRDefault="00B72AE0" w:rsidP="006343A0">
      <w:pPr>
        <w:rPr>
          <w:rFonts w:eastAsiaTheme="minorEastAsia"/>
          <w:b/>
          <w:bCs/>
          <w:sz w:val="32"/>
          <w:szCs w:val="32"/>
        </w:rPr>
      </w:pPr>
    </w:p>
    <w:p w14:paraId="2F18ED51" w14:textId="148528E8" w:rsidR="00B72AE0" w:rsidRDefault="00B72AE0" w:rsidP="006343A0">
      <w:pPr>
        <w:rPr>
          <w:rFonts w:eastAsiaTheme="minorEastAsia"/>
          <w:b/>
          <w:bCs/>
          <w:sz w:val="32"/>
          <w:szCs w:val="32"/>
        </w:rPr>
      </w:pPr>
      <w:r w:rsidRPr="00B72AE0">
        <w:rPr>
          <w:rFonts w:eastAsiaTheme="minorEastAsia"/>
          <w:b/>
          <w:bCs/>
          <w:sz w:val="32"/>
          <w:szCs w:val="32"/>
        </w:rPr>
        <w:drawing>
          <wp:inline distT="0" distB="0" distL="0" distR="0" wp14:anchorId="537EF737" wp14:editId="3CD1B4B5">
            <wp:extent cx="5610858" cy="38238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1780" b="26758"/>
                    <a:stretch/>
                  </pic:blipFill>
                  <pic:spPr bwMode="auto">
                    <a:xfrm>
                      <a:off x="0" y="0"/>
                      <a:ext cx="5612130" cy="382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A807B6" w14:textId="6371B671" w:rsidR="00B72AE0" w:rsidRDefault="00B72AE0" w:rsidP="006343A0">
      <w:pPr>
        <w:rPr>
          <w:rFonts w:eastAsiaTheme="minorEastAsia"/>
          <w:b/>
          <w:bCs/>
          <w:sz w:val="32"/>
          <w:szCs w:val="32"/>
        </w:rPr>
      </w:pPr>
      <w:r>
        <w:rPr>
          <w:rFonts w:eastAsiaTheme="minorEastAsia"/>
          <w:b/>
          <w:bCs/>
          <w:sz w:val="32"/>
          <w:szCs w:val="32"/>
        </w:rPr>
        <w:t>R/</w:t>
      </w:r>
    </w:p>
    <w:p w14:paraId="7FACB8C9" w14:textId="77777777" w:rsidR="00B72AE0" w:rsidRDefault="00B72AE0" w:rsidP="006343A0">
      <w:pPr>
        <w:rPr>
          <w:rFonts w:eastAsiaTheme="minorEastAsia"/>
          <w:b/>
          <w:bCs/>
          <w:sz w:val="32"/>
          <w:szCs w:val="32"/>
        </w:rPr>
      </w:pPr>
    </w:p>
    <w:p w14:paraId="36BA77EF" w14:textId="635A582F" w:rsidR="00B72AE0" w:rsidRPr="008046B3" w:rsidRDefault="00B72AE0" w:rsidP="006343A0">
      <w:pPr>
        <w:rPr>
          <w:rFonts w:eastAsiaTheme="minorEastAsia"/>
          <w:b/>
          <w:bCs/>
          <w:sz w:val="32"/>
          <w:szCs w:val="32"/>
        </w:rPr>
      </w:pPr>
      <w:r w:rsidRPr="00B72AE0">
        <w:rPr>
          <w:rFonts w:eastAsiaTheme="minorEastAsia"/>
          <w:b/>
          <w:bCs/>
          <w:sz w:val="32"/>
          <w:szCs w:val="32"/>
        </w:rPr>
        <w:drawing>
          <wp:inline distT="0" distB="0" distL="0" distR="0" wp14:anchorId="1BF5FF9C" wp14:editId="112E15C8">
            <wp:extent cx="5612130" cy="917921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2492"/>
                    <a:stretch/>
                  </pic:blipFill>
                  <pic:spPr bwMode="auto">
                    <a:xfrm>
                      <a:off x="0" y="0"/>
                      <a:ext cx="5612130" cy="9179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72AE0" w:rsidRPr="008046B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42808"/>
    <w:multiLevelType w:val="hybridMultilevel"/>
    <w:tmpl w:val="E8CEE8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6F4CF1"/>
    <w:multiLevelType w:val="hybridMultilevel"/>
    <w:tmpl w:val="E6E4345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5122AC"/>
    <w:multiLevelType w:val="hybridMultilevel"/>
    <w:tmpl w:val="D1067A3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FB2669"/>
    <w:multiLevelType w:val="hybridMultilevel"/>
    <w:tmpl w:val="662052B4"/>
    <w:lvl w:ilvl="0" w:tplc="D6A04FD0">
      <w:start w:val="13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BB4041"/>
    <w:multiLevelType w:val="hybridMultilevel"/>
    <w:tmpl w:val="88BE810E"/>
    <w:lvl w:ilvl="0" w:tplc="7E2491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B04C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3C9F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FAE0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B696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9825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642E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F0FB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528DA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5D408AB"/>
    <w:multiLevelType w:val="hybridMultilevel"/>
    <w:tmpl w:val="8CC25C6E"/>
    <w:lvl w:ilvl="0" w:tplc="5D78426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0951750">
    <w:abstractNumId w:val="0"/>
  </w:num>
  <w:num w:numId="2" w16cid:durableId="1684624321">
    <w:abstractNumId w:val="3"/>
  </w:num>
  <w:num w:numId="3" w16cid:durableId="1284311495">
    <w:abstractNumId w:val="4"/>
  </w:num>
  <w:num w:numId="4" w16cid:durableId="2116359298">
    <w:abstractNumId w:val="1"/>
  </w:num>
  <w:num w:numId="5" w16cid:durableId="205530313">
    <w:abstractNumId w:val="2"/>
  </w:num>
  <w:num w:numId="6" w16cid:durableId="76110176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959"/>
    <w:rsid w:val="0003034E"/>
    <w:rsid w:val="0007525E"/>
    <w:rsid w:val="00077233"/>
    <w:rsid w:val="000B0C87"/>
    <w:rsid w:val="000B2355"/>
    <w:rsid w:val="000B61CE"/>
    <w:rsid w:val="000E1C52"/>
    <w:rsid w:val="000F01AB"/>
    <w:rsid w:val="001021BF"/>
    <w:rsid w:val="00117B7B"/>
    <w:rsid w:val="00162C7D"/>
    <w:rsid w:val="001863AC"/>
    <w:rsid w:val="001A2A8F"/>
    <w:rsid w:val="001B66E9"/>
    <w:rsid w:val="001C11B1"/>
    <w:rsid w:val="001D5248"/>
    <w:rsid w:val="001D602F"/>
    <w:rsid w:val="001D7FDD"/>
    <w:rsid w:val="001E292F"/>
    <w:rsid w:val="001F6741"/>
    <w:rsid w:val="00203EB0"/>
    <w:rsid w:val="002062DA"/>
    <w:rsid w:val="00221AC0"/>
    <w:rsid w:val="00224EA7"/>
    <w:rsid w:val="00236D3A"/>
    <w:rsid w:val="00260F21"/>
    <w:rsid w:val="00262F6E"/>
    <w:rsid w:val="00284C67"/>
    <w:rsid w:val="002B2E0F"/>
    <w:rsid w:val="002E717D"/>
    <w:rsid w:val="00313BDA"/>
    <w:rsid w:val="00330D69"/>
    <w:rsid w:val="00331DAA"/>
    <w:rsid w:val="00372EC1"/>
    <w:rsid w:val="003777D7"/>
    <w:rsid w:val="0039554F"/>
    <w:rsid w:val="0039578E"/>
    <w:rsid w:val="003A32F4"/>
    <w:rsid w:val="003A77B8"/>
    <w:rsid w:val="003C4453"/>
    <w:rsid w:val="003D6BEB"/>
    <w:rsid w:val="003E4791"/>
    <w:rsid w:val="003E6203"/>
    <w:rsid w:val="00402A4B"/>
    <w:rsid w:val="00423780"/>
    <w:rsid w:val="004241FA"/>
    <w:rsid w:val="00444AE1"/>
    <w:rsid w:val="004640A2"/>
    <w:rsid w:val="004909B6"/>
    <w:rsid w:val="0050111D"/>
    <w:rsid w:val="0053569A"/>
    <w:rsid w:val="00564A3A"/>
    <w:rsid w:val="00571FFB"/>
    <w:rsid w:val="005800FA"/>
    <w:rsid w:val="00590239"/>
    <w:rsid w:val="005A31E7"/>
    <w:rsid w:val="005C285A"/>
    <w:rsid w:val="005C2B93"/>
    <w:rsid w:val="005D0E6B"/>
    <w:rsid w:val="00614A58"/>
    <w:rsid w:val="00622BB4"/>
    <w:rsid w:val="00630A0E"/>
    <w:rsid w:val="006343A0"/>
    <w:rsid w:val="006B2B11"/>
    <w:rsid w:val="006C700E"/>
    <w:rsid w:val="006D7C9D"/>
    <w:rsid w:val="00713D69"/>
    <w:rsid w:val="0071464E"/>
    <w:rsid w:val="00764A70"/>
    <w:rsid w:val="00770417"/>
    <w:rsid w:val="007A3266"/>
    <w:rsid w:val="007C7932"/>
    <w:rsid w:val="007D38A6"/>
    <w:rsid w:val="007E1998"/>
    <w:rsid w:val="007F45B3"/>
    <w:rsid w:val="008042A6"/>
    <w:rsid w:val="008046B3"/>
    <w:rsid w:val="00805D3F"/>
    <w:rsid w:val="008222B7"/>
    <w:rsid w:val="00830224"/>
    <w:rsid w:val="00851959"/>
    <w:rsid w:val="00861EA6"/>
    <w:rsid w:val="00873F85"/>
    <w:rsid w:val="008E7CD2"/>
    <w:rsid w:val="00902E89"/>
    <w:rsid w:val="009053CE"/>
    <w:rsid w:val="009216C7"/>
    <w:rsid w:val="00941E34"/>
    <w:rsid w:val="009456F6"/>
    <w:rsid w:val="00950A91"/>
    <w:rsid w:val="00963726"/>
    <w:rsid w:val="00970C7B"/>
    <w:rsid w:val="00984E5D"/>
    <w:rsid w:val="00985AB8"/>
    <w:rsid w:val="0099091D"/>
    <w:rsid w:val="009B2E8D"/>
    <w:rsid w:val="009D4BF1"/>
    <w:rsid w:val="009F4AF6"/>
    <w:rsid w:val="00A05D8B"/>
    <w:rsid w:val="00A10866"/>
    <w:rsid w:val="00A30615"/>
    <w:rsid w:val="00A53828"/>
    <w:rsid w:val="00A827A2"/>
    <w:rsid w:val="00A84932"/>
    <w:rsid w:val="00A85DB5"/>
    <w:rsid w:val="00AA6DA0"/>
    <w:rsid w:val="00AC72A8"/>
    <w:rsid w:val="00AD7C87"/>
    <w:rsid w:val="00AF1757"/>
    <w:rsid w:val="00AF36EF"/>
    <w:rsid w:val="00AF48BA"/>
    <w:rsid w:val="00B00ED7"/>
    <w:rsid w:val="00B03BD1"/>
    <w:rsid w:val="00B200DB"/>
    <w:rsid w:val="00B22B69"/>
    <w:rsid w:val="00B3101B"/>
    <w:rsid w:val="00B516AF"/>
    <w:rsid w:val="00B51E2E"/>
    <w:rsid w:val="00B62026"/>
    <w:rsid w:val="00B72AE0"/>
    <w:rsid w:val="00B7475C"/>
    <w:rsid w:val="00BB0624"/>
    <w:rsid w:val="00BB1D43"/>
    <w:rsid w:val="00BB53DD"/>
    <w:rsid w:val="00BC743A"/>
    <w:rsid w:val="00BD15EA"/>
    <w:rsid w:val="00BE6C94"/>
    <w:rsid w:val="00C14988"/>
    <w:rsid w:val="00C63632"/>
    <w:rsid w:val="00C84E3D"/>
    <w:rsid w:val="00CC5FB6"/>
    <w:rsid w:val="00CD280E"/>
    <w:rsid w:val="00D154E8"/>
    <w:rsid w:val="00D16E58"/>
    <w:rsid w:val="00D17936"/>
    <w:rsid w:val="00D17FE7"/>
    <w:rsid w:val="00D7046C"/>
    <w:rsid w:val="00DB38D0"/>
    <w:rsid w:val="00DD2D5C"/>
    <w:rsid w:val="00DF4EF2"/>
    <w:rsid w:val="00DF6101"/>
    <w:rsid w:val="00E054FE"/>
    <w:rsid w:val="00E071AB"/>
    <w:rsid w:val="00E32182"/>
    <w:rsid w:val="00E32C92"/>
    <w:rsid w:val="00E41DA6"/>
    <w:rsid w:val="00E664A8"/>
    <w:rsid w:val="00E76E28"/>
    <w:rsid w:val="00E90FC2"/>
    <w:rsid w:val="00EB1DD4"/>
    <w:rsid w:val="00EB4117"/>
    <w:rsid w:val="00EC7BC7"/>
    <w:rsid w:val="00EC7D99"/>
    <w:rsid w:val="00EE308C"/>
    <w:rsid w:val="00F12A2A"/>
    <w:rsid w:val="00F316FA"/>
    <w:rsid w:val="00F50FF7"/>
    <w:rsid w:val="00F5428C"/>
    <w:rsid w:val="00F60396"/>
    <w:rsid w:val="00F97EBD"/>
    <w:rsid w:val="00FA5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C69E2"/>
  <w15:chartTrackingRefBased/>
  <w15:docId w15:val="{E17EB8E3-B3C0-4B70-8486-D845BF431F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5B3"/>
  </w:style>
  <w:style w:type="paragraph" w:styleId="Ttulo1">
    <w:name w:val="heading 1"/>
    <w:basedOn w:val="Normal"/>
    <w:next w:val="Normal"/>
    <w:link w:val="Ttulo1Car"/>
    <w:uiPriority w:val="9"/>
    <w:qFormat/>
    <w:rsid w:val="009D4B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C743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6039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60396"/>
    <w:rPr>
      <w:color w:val="605E5C"/>
      <w:shd w:val="clear" w:color="auto" w:fill="E1DFDD"/>
    </w:rPr>
  </w:style>
  <w:style w:type="character" w:customStyle="1" w:styleId="Ttulo2Car">
    <w:name w:val="Título 2 Car"/>
    <w:basedOn w:val="Fuentedeprrafopredeter"/>
    <w:link w:val="Ttulo2"/>
    <w:uiPriority w:val="9"/>
    <w:rsid w:val="00BC74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BC743A"/>
    <w:pPr>
      <w:spacing w:after="0" w:line="240" w:lineRule="auto"/>
    </w:pPr>
    <w:rPr>
      <w:kern w:val="2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62F6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117B7B"/>
    <w:rPr>
      <w:color w:val="666666"/>
    </w:rPr>
  </w:style>
  <w:style w:type="character" w:customStyle="1" w:styleId="mord">
    <w:name w:val="mord"/>
    <w:basedOn w:val="Fuentedeprrafopredeter"/>
    <w:rsid w:val="000B61CE"/>
  </w:style>
  <w:style w:type="character" w:customStyle="1" w:styleId="mbin">
    <w:name w:val="mbin"/>
    <w:basedOn w:val="Fuentedeprrafopredeter"/>
    <w:rsid w:val="000B61CE"/>
  </w:style>
  <w:style w:type="character" w:customStyle="1" w:styleId="mopen">
    <w:name w:val="mopen"/>
    <w:basedOn w:val="Fuentedeprrafopredeter"/>
    <w:rsid w:val="000B61CE"/>
  </w:style>
  <w:style w:type="character" w:customStyle="1" w:styleId="mpunct">
    <w:name w:val="mpunct"/>
    <w:basedOn w:val="Fuentedeprrafopredeter"/>
    <w:rsid w:val="000B61CE"/>
  </w:style>
  <w:style w:type="character" w:customStyle="1" w:styleId="mclose">
    <w:name w:val="mclose"/>
    <w:basedOn w:val="Fuentedeprrafopredeter"/>
    <w:rsid w:val="000B61CE"/>
  </w:style>
  <w:style w:type="character" w:customStyle="1" w:styleId="mrel">
    <w:name w:val="mrel"/>
    <w:basedOn w:val="Fuentedeprrafopredeter"/>
    <w:rsid w:val="000B61CE"/>
  </w:style>
  <w:style w:type="character" w:customStyle="1" w:styleId="katex-mathml">
    <w:name w:val="katex-mathml"/>
    <w:basedOn w:val="Fuentedeprrafopredeter"/>
    <w:rsid w:val="00984E5D"/>
  </w:style>
  <w:style w:type="character" w:customStyle="1" w:styleId="vlist-s">
    <w:name w:val="vlist-s"/>
    <w:basedOn w:val="Fuentedeprrafopredeter"/>
    <w:rsid w:val="009456F6"/>
  </w:style>
  <w:style w:type="character" w:customStyle="1" w:styleId="Ttulo1Car">
    <w:name w:val="Título 1 Car"/>
    <w:basedOn w:val="Fuentedeprrafopredeter"/>
    <w:link w:val="Ttulo1"/>
    <w:uiPriority w:val="9"/>
    <w:rsid w:val="009D4B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92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46514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9002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320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33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498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903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3371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1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1144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23204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41647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28708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65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</w:div>
      </w:divsChild>
    </w:div>
    <w:div w:id="181005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1A8462-706A-48B6-BD1C-5E80142C6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5</TotalTime>
  <Pages>2</Pages>
  <Words>34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Rivera Rios</dc:creator>
  <cp:keywords/>
  <dc:description/>
  <cp:lastModifiedBy>Leandro Rivera Rios</cp:lastModifiedBy>
  <cp:revision>167</cp:revision>
  <dcterms:created xsi:type="dcterms:W3CDTF">2024-02-01T00:42:00Z</dcterms:created>
  <dcterms:modified xsi:type="dcterms:W3CDTF">2024-02-25T22:10:00Z</dcterms:modified>
</cp:coreProperties>
</file>